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D5" w:rsidRPr="003E4380" w:rsidRDefault="009033F6" w:rsidP="00973652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TrebuchetMS-Italic" w:cs="TrebuchetMS"/>
          <w:iCs/>
          <w:color w:val="000000"/>
          <w:sz w:val="24"/>
          <w:szCs w:val="24"/>
        </w:rPr>
      </w:pPr>
      <w:bookmarkStart w:id="0" w:name="_GoBack"/>
      <w:bookmarkEnd w:id="0"/>
      <w:r w:rsidRPr="00C44FE3">
        <w:rPr>
          <w:rFonts w:ascii="PragmaticaCyrillic" w:hAnsi="PragmaticaCyrillic" w:cs="PragmaticaCyrillic"/>
          <w:color w:val="000000"/>
          <w:sz w:val="24"/>
          <w:szCs w:val="24"/>
        </w:rPr>
        <w:t xml:space="preserve">                     </w:t>
      </w:r>
      <w:r w:rsidR="00694A93">
        <w:rPr>
          <w:rFonts w:ascii="PragmaticaCyrillic" w:hAnsi="PragmaticaCyrillic" w:cs="PragmaticaCyrillic"/>
          <w:color w:val="000000"/>
          <w:sz w:val="24"/>
          <w:szCs w:val="24"/>
        </w:rPr>
        <w:t xml:space="preserve">                </w:t>
      </w:r>
      <w:r w:rsidRPr="00C44FE3">
        <w:rPr>
          <w:rFonts w:ascii="PragmaticaCyrillic" w:hAnsi="PragmaticaCyrillic" w:cs="PragmaticaCyrillic"/>
          <w:color w:val="000000"/>
          <w:sz w:val="24"/>
          <w:szCs w:val="24"/>
        </w:rPr>
        <w:t xml:space="preserve">  </w:t>
      </w:r>
    </w:p>
    <w:p w:rsidR="00D356D5" w:rsidRPr="00FE75DB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FE75DB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ожение</w:t>
      </w:r>
      <w:r w:rsidRPr="00FE75DB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1.</w:t>
      </w:r>
      <w:proofErr w:type="gramEnd"/>
    </w:p>
    <w:p w:rsidR="003D392E" w:rsidRPr="00AE21F5" w:rsidRDefault="003D392E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/>
          <w:iCs/>
          <w:color w:val="000000"/>
          <w:sz w:val="24"/>
          <w:szCs w:val="24"/>
        </w:rPr>
      </w:pPr>
    </w:p>
    <w:p w:rsidR="00D356D5" w:rsidRPr="00FE75DB" w:rsidRDefault="00694A93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ПТИЦЫ, ЖИВУЩИЕ РЯ</w:t>
      </w:r>
      <w:r w:rsidR="00D356D5" w:rsidRPr="00FE75DB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ДОМ С НАМИ</w:t>
      </w:r>
    </w:p>
    <w:p w:rsidR="00D356D5" w:rsidRPr="00FE75DB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FE75DB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В </w:t>
      </w:r>
      <w:proofErr w:type="gramStart"/>
      <w:r w:rsidRPr="00FE75DB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ТЕЧЕН ИЕ</w:t>
      </w:r>
      <w:proofErr w:type="gramEnd"/>
      <w:r w:rsidRPr="00FE75DB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 КРУГЛОГО ГОДА</w:t>
      </w:r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/>
          <w:iCs/>
          <w:color w:val="000000"/>
          <w:sz w:val="24"/>
          <w:szCs w:val="24"/>
        </w:rPr>
      </w:pPr>
      <w:r w:rsidRPr="00AE21F5">
        <w:rPr>
          <w:rFonts w:ascii="TrebuchetMS-Bold" w:eastAsia="TrebuchetMS" w:hAnsi="TrebuchetMS-Bold" w:cs="TrebuchetMS-Bold"/>
          <w:b/>
          <w:bCs/>
          <w:i/>
          <w:iCs/>
          <w:color w:val="000000"/>
          <w:sz w:val="24"/>
          <w:szCs w:val="24"/>
        </w:rPr>
        <w:t>Синицы</w:t>
      </w:r>
    </w:p>
    <w:p w:rsidR="00EF1762" w:rsidRPr="00AE21F5" w:rsidRDefault="00EF1762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16300" cy="1865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2E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5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о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тоящи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сков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</w:t>
      </w:r>
    </w:p>
    <w:p w:rsidR="003D392E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ая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азорев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нязе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уроголов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рноголов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аич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почит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тенциальными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телям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ны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и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D356D5" w:rsidRPr="00EF1762" w:rsidRDefault="00FE75DB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Большая си</w:t>
      </w:r>
      <w:r w:rsidR="00D356D5" w:rsidRPr="00EF1762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ница</w:t>
      </w:r>
    </w:p>
    <w:p w:rsid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нергичн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угомонн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рядн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о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овог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н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актичес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F1762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в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апоч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уд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рюшк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ёлты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пи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еленоват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щё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ы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ичаю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о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е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иро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осой</w:t>
      </w:r>
      <w:proofErr w:type="gramStart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дущей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л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рез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уд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ст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р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зыв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пн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яжел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ред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ши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ё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сс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елых</w:t>
      </w:r>
      <w:r w:rsidR="00EF1762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20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аммо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F1762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ространен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падн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оп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альнег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стока</w:t>
      </w:r>
      <w:r w:rsidR="00EF1762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ны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йона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ел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меренн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он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есиниц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чт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зд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д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ту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</w:t>
      </w:r>
      <w:r w:rsidR="00EF1762">
        <w:rPr>
          <w:rFonts w:eastAsia="TrebuchetMS" w:cs="TrebuchetMS"/>
          <w:iCs/>
          <w:color w:val="000000"/>
          <w:sz w:val="24"/>
          <w:szCs w:val="24"/>
        </w:rPr>
        <w:t>-</w:t>
      </w:r>
      <w:r w:rsidR="00EF1762" w:rsidRPr="00EF1762">
        <w:rPr>
          <w:rFonts w:eastAsia="TrebuchetMS" w:cs="TrebuchetMS"/>
          <w:iCs/>
          <w:color w:val="000000"/>
          <w:sz w:val="24"/>
          <w:szCs w:val="24"/>
        </w:rPr>
        <w:t xml:space="preserve">    </w:t>
      </w:r>
      <w:r w:rsidR="00EF1762" w:rsidRPr="00EF1762">
        <w:rPr>
          <w:rFonts w:eastAsia="TrebuchetMS" w:cs="TrebuchetMS"/>
          <w:iCs/>
          <w:noProof/>
          <w:color w:val="000000"/>
          <w:sz w:val="24"/>
          <w:szCs w:val="24"/>
          <w:lang w:eastAsia="ru-RU"/>
        </w:rPr>
        <w:t xml:space="preserve">           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вья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(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к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д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).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ножеств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од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ёл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дежд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глядыв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следуют</w:t>
      </w:r>
      <w:r w:rsidR="00EF1762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алкон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перегон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ями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ют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ушка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все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ятся</w:t>
      </w:r>
      <w:r w:rsidR="00EF1762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D356D5" w:rsidRP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ин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щё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феврал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гожи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н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ё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сн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спринимается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вы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в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сн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</w:p>
    <w:p w:rsid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пеш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жив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близ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сной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од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ёлках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ль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ата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нств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летает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тавшие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щу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ходяще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ст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я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уб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фонарны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олб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азывае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версти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чны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уб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ногда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аж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чтовы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щик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рошенны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др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ловия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ы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водить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томств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начал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полняе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хом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тем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лае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глублени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полненно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D356D5" w:rsidRP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ьями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ерстинкам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9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12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ы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сноват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ичневым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ятнышками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300086" w:rsidRP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иживае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йц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ё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и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ёпло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ы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таютс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нов</w:t>
      </w:r>
      <w:r w:rsidR="00300086">
        <w:rPr>
          <w:rFonts w:eastAsia="TrebuchetMS" w:cs="TrebuchetMS"/>
          <w:iCs/>
          <w:color w:val="000000"/>
          <w:sz w:val="24"/>
          <w:szCs w:val="24"/>
        </w:rPr>
        <w:t>-</w:t>
      </w:r>
    </w:p>
    <w:p w:rsid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lastRenderedPageBreak/>
        <w:t>ном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м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бираю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она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ой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тание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новитс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ым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</w:t>
      </w:r>
    </w:p>
    <w:p w:rsidR="00D356D5" w:rsidRP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образным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н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весить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к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ду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ушк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учше</w:t>
      </w:r>
    </w:p>
    <w:p w:rsidR="00D356D5" w:rsidRP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го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т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3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5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тро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д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емлей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ок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е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ть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щен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юбую</w:t>
      </w:r>
    </w:p>
    <w:p w:rsidR="00D356D5" w:rsidRP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орону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ет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Pr="00300086"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  <w:t>94</w:t>
      </w:r>
    </w:p>
    <w:p w:rsidR="00FB52CC" w:rsidRDefault="00FE75DB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Гаичка бурого</w:t>
      </w:r>
      <w:r w:rsidR="00FB52CC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ловая, или пух</w:t>
      </w:r>
      <w:r w:rsidR="00D356D5" w:rsidRPr="00300086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ляк, </w:t>
      </w:r>
      <w:r w:rsidR="00D356D5"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начительно</w:t>
      </w:r>
      <w:r w:rsidR="00D356D5"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ньше</w:t>
      </w:r>
      <w:r w:rsidR="00D356D5"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ой</w:t>
      </w:r>
      <w:r w:rsidR="00D356D5"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ы</w:t>
      </w:r>
      <w:r w:rsidR="00D356D5"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</w:p>
    <w:p w:rsidR="00FB52CC" w:rsidRDefault="00FB52CC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FB52CC" w:rsidRDefault="00FB52CC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FB52CC" w:rsidRDefault="00FB52CC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>
        <w:rPr>
          <w:rFonts w:eastAsia="TrebuchetMS" w:cs="TrebuchetMS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52775" cy="20262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CC" w:rsidRDefault="00FB52CC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новна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аск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ерени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уроват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ра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в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а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апочк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яе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верны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меренны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ироты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ази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падной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опы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халин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имуществу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</w:t>
      </w: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т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йны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ственны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етлым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греваемым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лнцем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ушкам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лаж</w:t>
      </w:r>
    </w:p>
    <w:p w:rsidR="00FB52CC" w:rsidRDefault="00D356D5" w:rsidP="00AE21F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ыми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голкам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ловия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од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уроголова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аичк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тоянн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таточн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пны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ны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ссива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и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удничный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р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аичк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далбливаю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остоятельн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ухлявых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вола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высок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д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емлей</w:t>
      </w:r>
      <w:proofErr w:type="gramStart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ш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-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тро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ходящи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туация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елиться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янк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ком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иаметром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30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иллиметро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ловиях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ка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о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лжно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ть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оложе</w:t>
      </w:r>
    </w:p>
    <w:p w:rsidR="00300086" w:rsidRDefault="00D356D5" w:rsidP="00AE21F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  <w:proofErr w:type="gramStart"/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proofErr w:type="gramEnd"/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300086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ше</w:t>
      </w:r>
      <w:r w:rsidRPr="00300086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="00AE21F5" w:rsidRPr="00300086">
        <w:rPr>
          <w:rFonts w:ascii="TrebuchetMS" w:eastAsia="TrebuchetMS" w:cs="TrebuchetMS" w:hint="eastAsia"/>
          <w:sz w:val="24"/>
          <w:szCs w:val="24"/>
        </w:rPr>
        <w:t>В</w:t>
      </w:r>
      <w:r w:rsidR="00AE21F5" w:rsidRPr="00300086">
        <w:rPr>
          <w:rFonts w:ascii="TrebuchetMS" w:eastAsia="TrebuchetMS" w:cs="TrebuchetMS"/>
          <w:sz w:val="24"/>
          <w:szCs w:val="24"/>
        </w:rPr>
        <w:t xml:space="preserve"> </w:t>
      </w:r>
      <w:r w:rsidR="00AE21F5" w:rsidRPr="00300086">
        <w:rPr>
          <w:rFonts w:ascii="TrebuchetMS" w:eastAsia="TrebuchetMS" w:cs="TrebuchetMS" w:hint="eastAsia"/>
          <w:sz w:val="24"/>
          <w:szCs w:val="24"/>
        </w:rPr>
        <w:t>кладке</w:t>
      </w:r>
      <w:r w:rsidR="00AE21F5" w:rsidRPr="00300086">
        <w:rPr>
          <w:rFonts w:ascii="TrebuchetMS" w:eastAsia="TrebuchetMS" w:cs="TrebuchetMS"/>
          <w:sz w:val="24"/>
          <w:szCs w:val="24"/>
        </w:rPr>
        <w:t xml:space="preserve"> 8</w:t>
      </w:r>
      <w:r w:rsidR="00AE21F5" w:rsidRPr="00300086">
        <w:rPr>
          <w:rFonts w:ascii="TrebuchetMS" w:eastAsia="TrebuchetMS" w:cs="TrebuchetMS" w:hint="eastAsia"/>
          <w:sz w:val="24"/>
          <w:szCs w:val="24"/>
        </w:rPr>
        <w:t>—</w:t>
      </w:r>
      <w:r w:rsidR="00AE21F5" w:rsidRPr="00300086">
        <w:rPr>
          <w:rFonts w:ascii="TrebuchetMS" w:eastAsia="TrebuchetMS" w:cs="TrebuchetMS"/>
          <w:sz w:val="24"/>
          <w:szCs w:val="24"/>
        </w:rPr>
        <w:t xml:space="preserve">10 </w:t>
      </w:r>
      <w:r w:rsidR="00AE21F5" w:rsidRPr="00300086">
        <w:rPr>
          <w:rFonts w:ascii="TrebuchetMS" w:eastAsia="TrebuchetMS" w:cs="TrebuchetMS" w:hint="eastAsia"/>
          <w:sz w:val="24"/>
          <w:szCs w:val="24"/>
        </w:rPr>
        <w:t>яиц</w:t>
      </w:r>
      <w:r w:rsidR="00AE21F5" w:rsidRPr="00300086">
        <w:rPr>
          <w:rFonts w:ascii="TrebuchetMS" w:eastAsia="TrebuchetMS" w:cs="TrebuchetMS"/>
          <w:sz w:val="24"/>
          <w:szCs w:val="24"/>
        </w:rPr>
        <w:t>.</w:t>
      </w:r>
      <w:proofErr w:type="gramEnd"/>
      <w:r w:rsidR="00AE21F5" w:rsidRPr="00300086">
        <w:rPr>
          <w:rFonts w:ascii="TrebuchetMS" w:eastAsia="TrebuchetMS" w:cs="TrebuchetMS"/>
          <w:sz w:val="24"/>
          <w:szCs w:val="24"/>
        </w:rPr>
        <w:t xml:space="preserve"> </w:t>
      </w:r>
      <w:proofErr w:type="gramStart"/>
      <w:r w:rsidR="00AE21F5" w:rsidRPr="00300086">
        <w:rPr>
          <w:rFonts w:ascii="TrebuchetMS" w:eastAsia="TrebuchetMS" w:cs="TrebuchetMS" w:hint="eastAsia"/>
          <w:sz w:val="24"/>
          <w:szCs w:val="24"/>
        </w:rPr>
        <w:t>Насиживает</w:t>
      </w:r>
      <w:r w:rsidR="00300086">
        <w:rPr>
          <w:rFonts w:eastAsia="TrebuchetMS" w:cs="TrebuchetMS"/>
          <w:sz w:val="24"/>
          <w:szCs w:val="24"/>
        </w:rPr>
        <w:t xml:space="preserve"> </w:t>
      </w:r>
      <w:r w:rsidR="00AE21F5" w:rsidRPr="00300086">
        <w:rPr>
          <w:rFonts w:ascii="TrebuchetMS" w:eastAsia="TrebuchetMS" w:cs="TrebuchetMS" w:hint="eastAsia"/>
          <w:sz w:val="24"/>
          <w:szCs w:val="24"/>
        </w:rPr>
        <w:t>самка</w:t>
      </w:r>
      <w:r w:rsidR="00AE21F5" w:rsidRPr="00300086">
        <w:rPr>
          <w:rFonts w:ascii="TrebuchetMS" w:eastAsia="TrebuchetMS" w:cs="TrebuchetMS"/>
          <w:sz w:val="24"/>
          <w:szCs w:val="24"/>
        </w:rPr>
        <w:t>.</w:t>
      </w:r>
      <w:proofErr w:type="gramEnd"/>
      <w:r w:rsidR="00AE21F5" w:rsidRPr="00300086">
        <w:rPr>
          <w:rFonts w:ascii="TrebuchetMS" w:eastAsia="TrebuchetMS" w:cs="TrebuchetMS"/>
          <w:sz w:val="24"/>
          <w:szCs w:val="24"/>
        </w:rPr>
        <w:t xml:space="preserve"> </w:t>
      </w:r>
    </w:p>
    <w:p w:rsidR="00300086" w:rsidRDefault="00AE21F5" w:rsidP="00AE21F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  <w:proofErr w:type="gramStart"/>
      <w:r w:rsidRPr="00300086">
        <w:rPr>
          <w:rFonts w:ascii="TrebuchetMS" w:eastAsia="TrebuchetMS" w:cs="TrebuchetMS" w:hint="eastAsia"/>
          <w:sz w:val="24"/>
          <w:szCs w:val="24"/>
        </w:rPr>
        <w:t>Птенцов</w:t>
      </w:r>
      <w:r w:rsidRPr="00300086">
        <w:rPr>
          <w:rFonts w:ascii="TrebuchetMS" w:eastAsia="TrebuchetMS" w:cs="TrebuchetMS"/>
          <w:sz w:val="24"/>
          <w:szCs w:val="24"/>
        </w:rPr>
        <w:t xml:space="preserve"> </w:t>
      </w:r>
      <w:r w:rsidRPr="00300086">
        <w:rPr>
          <w:rFonts w:ascii="TrebuchetMS" w:eastAsia="TrebuchetMS" w:cs="TrebuchetMS" w:hint="eastAsia"/>
          <w:sz w:val="24"/>
          <w:szCs w:val="24"/>
        </w:rPr>
        <w:t>гаички</w:t>
      </w:r>
      <w:r w:rsidRPr="00300086">
        <w:rPr>
          <w:rFonts w:ascii="TrebuchetMS" w:eastAsia="TrebuchetMS" w:cs="TrebuchetMS"/>
          <w:sz w:val="24"/>
          <w:szCs w:val="24"/>
        </w:rPr>
        <w:t xml:space="preserve"> </w:t>
      </w:r>
      <w:r w:rsidRPr="00300086">
        <w:rPr>
          <w:rFonts w:ascii="TrebuchetMS" w:eastAsia="TrebuchetMS" w:cs="TrebuchetMS" w:hint="eastAsia"/>
          <w:sz w:val="24"/>
          <w:szCs w:val="24"/>
        </w:rPr>
        <w:t>выводят</w:t>
      </w:r>
      <w:r w:rsidRPr="00300086">
        <w:rPr>
          <w:rFonts w:ascii="TrebuchetMS" w:eastAsia="TrebuchetMS" w:cs="TrebuchetMS"/>
          <w:sz w:val="24"/>
          <w:szCs w:val="24"/>
        </w:rPr>
        <w:t xml:space="preserve"> </w:t>
      </w:r>
      <w:r w:rsidRPr="00300086">
        <w:rPr>
          <w:rFonts w:ascii="TrebuchetMS" w:eastAsia="TrebuchetMS" w:cs="TrebuchetMS" w:hint="eastAsia"/>
          <w:sz w:val="24"/>
          <w:szCs w:val="24"/>
        </w:rPr>
        <w:t>один</w:t>
      </w:r>
      <w:r w:rsidR="00300086">
        <w:rPr>
          <w:rFonts w:eastAsia="TrebuchetMS" w:cs="TrebuchetMS"/>
          <w:sz w:val="24"/>
          <w:szCs w:val="24"/>
        </w:rPr>
        <w:t xml:space="preserve"> </w:t>
      </w:r>
      <w:r w:rsidRPr="00300086">
        <w:rPr>
          <w:rFonts w:ascii="TrebuchetMS" w:eastAsia="TrebuchetMS" w:cs="TrebuchetMS" w:hint="eastAsia"/>
          <w:sz w:val="24"/>
          <w:szCs w:val="24"/>
        </w:rPr>
        <w:t>раз</w:t>
      </w:r>
      <w:r w:rsidRPr="00300086">
        <w:rPr>
          <w:rFonts w:ascii="TrebuchetMS" w:eastAsia="TrebuchetMS" w:cs="TrebuchetMS"/>
          <w:sz w:val="24"/>
          <w:szCs w:val="24"/>
        </w:rPr>
        <w:t xml:space="preserve"> </w:t>
      </w:r>
      <w:r w:rsidRPr="00300086">
        <w:rPr>
          <w:rFonts w:ascii="TrebuchetMS" w:eastAsia="TrebuchetMS" w:cs="TrebuchetMS" w:hint="eastAsia"/>
          <w:sz w:val="24"/>
          <w:szCs w:val="24"/>
        </w:rPr>
        <w:t>в</w:t>
      </w:r>
      <w:r w:rsidRPr="00300086">
        <w:rPr>
          <w:rFonts w:ascii="TrebuchetMS" w:eastAsia="TrebuchetMS" w:cs="TrebuchetMS"/>
          <w:sz w:val="24"/>
          <w:szCs w:val="24"/>
        </w:rPr>
        <w:t xml:space="preserve"> </w:t>
      </w:r>
      <w:r w:rsidRPr="00300086">
        <w:rPr>
          <w:rFonts w:ascii="TrebuchetMS" w:eastAsia="TrebuchetMS" w:cs="TrebuchetMS" w:hint="eastAsia"/>
          <w:sz w:val="24"/>
          <w:szCs w:val="24"/>
        </w:rPr>
        <w:t>год</w:t>
      </w:r>
      <w:r w:rsidRPr="00300086">
        <w:rPr>
          <w:rFonts w:ascii="TrebuchetMS" w:eastAsia="TrebuchetMS" w:cs="TrebuchetMS"/>
          <w:sz w:val="24"/>
          <w:szCs w:val="24"/>
        </w:rPr>
        <w:t>.</w:t>
      </w:r>
      <w:proofErr w:type="gramEnd"/>
      <w:r w:rsidRPr="00300086">
        <w:rPr>
          <w:rFonts w:ascii="TrebuchetMS" w:eastAsia="TrebuchetMS" w:cs="TrebuchetMS"/>
          <w:sz w:val="24"/>
          <w:szCs w:val="24"/>
        </w:rPr>
        <w:t xml:space="preserve"> </w:t>
      </w:r>
      <w:proofErr w:type="gramStart"/>
      <w:r w:rsidRPr="00300086">
        <w:rPr>
          <w:rFonts w:ascii="TrebuchetMS" w:eastAsia="TrebuchetMS" w:cs="TrebuchetMS" w:hint="eastAsia"/>
          <w:sz w:val="24"/>
          <w:szCs w:val="24"/>
        </w:rPr>
        <w:t>Подросшие</w:t>
      </w:r>
      <w:r w:rsidRPr="00300086">
        <w:rPr>
          <w:rFonts w:ascii="TrebuchetMS" w:eastAsia="TrebuchetMS" w:cs="TrebuchetMS"/>
          <w:sz w:val="24"/>
          <w:szCs w:val="24"/>
        </w:rPr>
        <w:t xml:space="preserve"> </w:t>
      </w:r>
      <w:r w:rsidRPr="00300086">
        <w:rPr>
          <w:rFonts w:ascii="TrebuchetMS" w:eastAsia="TrebuchetMS" w:cs="TrebuchetMS" w:hint="eastAsia"/>
          <w:sz w:val="24"/>
          <w:szCs w:val="24"/>
        </w:rPr>
        <w:t>птенцы</w:t>
      </w:r>
      <w:r w:rsidRPr="00300086">
        <w:rPr>
          <w:rFonts w:ascii="TrebuchetMS" w:eastAsia="TrebuchetMS" w:cs="TrebuchetMS"/>
          <w:sz w:val="24"/>
          <w:szCs w:val="24"/>
        </w:rPr>
        <w:t xml:space="preserve"> </w:t>
      </w:r>
      <w:r w:rsidRPr="00300086">
        <w:rPr>
          <w:rFonts w:ascii="TrebuchetMS" w:eastAsia="TrebuchetMS" w:cs="TrebuchetMS" w:hint="eastAsia"/>
          <w:sz w:val="24"/>
          <w:szCs w:val="24"/>
        </w:rPr>
        <w:t>рассе</w:t>
      </w:r>
      <w:r w:rsidRPr="00AE21F5">
        <w:rPr>
          <w:rFonts w:ascii="TrebuchetMS" w:eastAsia="TrebuchetMS" w:cs="TrebuchetMS" w:hint="eastAsia"/>
          <w:sz w:val="24"/>
          <w:szCs w:val="24"/>
        </w:rPr>
        <w:t>ляются</w:t>
      </w:r>
      <w:r w:rsidRPr="00AE21F5">
        <w:rPr>
          <w:rFonts w:ascii="TrebuchetMS" w:eastAsia="TrebuchetMS" w:cs="TrebuchetMS"/>
          <w:sz w:val="24"/>
          <w:szCs w:val="24"/>
        </w:rPr>
        <w:t>.</w:t>
      </w:r>
      <w:proofErr w:type="gramEnd"/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proofErr w:type="gramStart"/>
      <w:r w:rsidRPr="00AE21F5">
        <w:rPr>
          <w:rFonts w:ascii="TrebuchetMS" w:eastAsia="TrebuchetMS" w:cs="TrebuchetMS" w:hint="eastAsia"/>
          <w:sz w:val="24"/>
          <w:szCs w:val="24"/>
        </w:rPr>
        <w:t>Старые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же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птицы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сохраняют</w:t>
      </w:r>
      <w:r w:rsidR="00300086">
        <w:rPr>
          <w:rFonts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верность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своему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дому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и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весной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снова</w:t>
      </w:r>
      <w:r w:rsidR="00300086">
        <w:rPr>
          <w:rFonts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возвращаются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на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прежние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места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гнездования</w:t>
      </w:r>
      <w:r w:rsidRPr="00AE21F5">
        <w:rPr>
          <w:rFonts w:ascii="TrebuchetMS" w:eastAsia="TrebuchetMS" w:cs="TrebuchetMS"/>
          <w:sz w:val="24"/>
          <w:szCs w:val="24"/>
        </w:rPr>
        <w:t>.</w:t>
      </w:r>
      <w:proofErr w:type="gramEnd"/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Гаички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по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отношению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к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человеку</w:t>
      </w:r>
      <w:r w:rsidR="00300086">
        <w:rPr>
          <w:rFonts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очень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доверчивы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и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легко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привыкают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к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его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присутст</w:t>
      </w:r>
    </w:p>
    <w:p w:rsidR="00300086" w:rsidRDefault="00AE21F5" w:rsidP="00AE21F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  <w:proofErr w:type="gramStart"/>
      <w:r w:rsidRPr="00AE21F5">
        <w:rPr>
          <w:rFonts w:ascii="TrebuchetMS" w:eastAsia="TrebuchetMS" w:cs="TrebuchetMS" w:hint="eastAsia"/>
          <w:sz w:val="24"/>
          <w:szCs w:val="24"/>
        </w:rPr>
        <w:t>вию</w:t>
      </w:r>
      <w:proofErr w:type="gramEnd"/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даже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около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гнезда</w:t>
      </w:r>
      <w:r w:rsidRPr="00AE21F5">
        <w:rPr>
          <w:rFonts w:ascii="TrebuchetMS" w:eastAsia="TrebuchetMS" w:cs="TrebuchetMS"/>
          <w:sz w:val="24"/>
          <w:szCs w:val="24"/>
        </w:rPr>
        <w:t>.</w:t>
      </w:r>
      <w:r w:rsidR="00300086">
        <w:rPr>
          <w:rFonts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Черноголовая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гаичка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в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условиях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Кемеровской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области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редка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и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</w:p>
    <w:p w:rsidR="00D356D5" w:rsidRPr="00AE21F5" w:rsidRDefault="00AE21F5" w:rsidP="00AE21F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/>
          <w:iCs/>
          <w:color w:val="000000"/>
          <w:sz w:val="24"/>
          <w:szCs w:val="24"/>
        </w:rPr>
      </w:pPr>
      <w:proofErr w:type="gramStart"/>
      <w:r w:rsidRPr="00AE21F5">
        <w:rPr>
          <w:rFonts w:ascii="TrebuchetMS" w:eastAsia="TrebuchetMS" w:cs="TrebuchetMS" w:hint="eastAsia"/>
          <w:sz w:val="24"/>
          <w:szCs w:val="24"/>
        </w:rPr>
        <w:t>встречается</w:t>
      </w:r>
      <w:proofErr w:type="gramEnd"/>
      <w:r w:rsidR="00300086">
        <w:rPr>
          <w:rFonts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в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основном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в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Кузнецком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Алатау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и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Горной</w:t>
      </w:r>
      <w:r w:rsidRPr="00AE21F5">
        <w:rPr>
          <w:rFonts w:ascii="TrebuchetMS" w:eastAsia="TrebuchetMS" w:cs="TrebuchetMS"/>
          <w:sz w:val="24"/>
          <w:szCs w:val="24"/>
        </w:rPr>
        <w:t xml:space="preserve"> </w:t>
      </w:r>
      <w:r w:rsidRPr="00AE21F5">
        <w:rPr>
          <w:rFonts w:ascii="TrebuchetMS" w:eastAsia="TrebuchetMS" w:cs="TrebuchetMS" w:hint="eastAsia"/>
          <w:sz w:val="24"/>
          <w:szCs w:val="24"/>
        </w:rPr>
        <w:t>Шории</w:t>
      </w:r>
      <w:r>
        <w:rPr>
          <w:rFonts w:eastAsia="TrebuchetMS" w:cs="TrebuchetMS"/>
          <w:sz w:val="24"/>
          <w:szCs w:val="24"/>
        </w:rPr>
        <w:t>.</w:t>
      </w:r>
    </w:p>
    <w:p w:rsidR="00FB52CC" w:rsidRDefault="00FB52CC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Белая лазоревка</w:t>
      </w:r>
      <w:r w:rsidR="00D356D5" w:rsidRPr="00AE21F5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, или князёк, </w:t>
      </w:r>
      <w:r w:rsidR="00D356D5"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много</w:t>
      </w:r>
      <w:r w:rsidR="00D356D5"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ньше</w:t>
      </w:r>
      <w:r w:rsidR="00D356D5"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ой</w:t>
      </w:r>
      <w:r w:rsidR="00D356D5"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ы</w:t>
      </w:r>
      <w:r w:rsidR="00D356D5"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="00D356D5"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ерение</w:t>
      </w:r>
      <w:r w:rsidR="00D356D5"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вы</w:t>
      </w:r>
      <w:r w:rsidR="00D356D5"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="00D356D5"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уди</w:t>
      </w:r>
      <w:r w:rsidR="00D356D5"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рюшка</w:t>
      </w:r>
      <w:proofErr w:type="gramEnd"/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ое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пина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лья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с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убоват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рые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FB52CC" w:rsidRDefault="00FB52CC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FB52CC" w:rsidRPr="00FB52CC" w:rsidRDefault="00EC54C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>
        <w:rPr>
          <w:rFonts w:eastAsia="TrebuchetMS" w:cs="TrebuchetMS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0049FF95" wp14:editId="31DE9A0C">
            <wp:extent cx="2136671" cy="138919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40" cy="13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CC" w:rsidRDefault="00FB52CC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AE21F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ые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азоревк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ю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гу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ной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остепной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онам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рала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альнег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сто</w:t>
      </w:r>
    </w:p>
    <w:p w:rsidR="00AE21F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</w:t>
      </w:r>
      <w:proofErr w:type="gramEnd"/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AE21F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ятся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йменных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х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а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траиваю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оложенных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</w:p>
    <w:p w:rsidR="00D356D5" w:rsidRPr="00AE21F5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ко</w:t>
      </w:r>
      <w:proofErr w:type="gramEnd"/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емл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0,5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3-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’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тров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8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>10</w:t>
      </w:r>
      <w:r w:rsidR="00AE21F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ых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ичневым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ятныш</w:t>
      </w:r>
      <w:r w:rsidR="00AE21F5">
        <w:rPr>
          <w:rFonts w:eastAsia="TrebuchetMS" w:cs="TrebuchetMS"/>
          <w:iCs/>
          <w:color w:val="000000"/>
          <w:sz w:val="24"/>
          <w:szCs w:val="24"/>
        </w:rPr>
        <w:t>-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м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иживае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ов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кармливаю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а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дителя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одах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азоревк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жатся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евесным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аждениям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хранившимся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линах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</w:t>
      </w:r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дских</w:t>
      </w:r>
      <w:proofErr w:type="gramEnd"/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к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нимать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ные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гоняю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ее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ль</w:t>
      </w:r>
      <w:r w:rsidR="00B07FDD">
        <w:rPr>
          <w:rFonts w:eastAsia="TrebuchetMS" w:cs="TrebuchetMS"/>
          <w:iCs/>
          <w:color w:val="000000"/>
          <w:sz w:val="24"/>
          <w:szCs w:val="24"/>
        </w:rPr>
        <w:t>н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ые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е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ы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таются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м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укам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менам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тений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енью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ой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азоревк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большими</w:t>
      </w:r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йкам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чуют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м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EC54C5" w:rsidRP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D356D5" w:rsidRDefault="00FE75DB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Моско</w:t>
      </w:r>
      <w:r w:rsid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вка, или чёрная си</w:t>
      </w:r>
      <w:r w:rsidR="00D356D5" w:rsidRPr="00AE21F5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ница</w:t>
      </w:r>
    </w:p>
    <w:p w:rsidR="00FB52CC" w:rsidRDefault="00FB52CC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EC54C5" w:rsidRPr="00AE21F5" w:rsidRDefault="005A158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2407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ая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ленькая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ёмная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реди</w:t>
      </w:r>
      <w:r w:rsidRPr="00AE21F5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AE21F5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ших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а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в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хож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ую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у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дв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ньш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ерен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ёлт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елён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вет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ылк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я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он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израста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йных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поляр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жной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="00300086"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зи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и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костволь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й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меша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</w:p>
    <w:p w:rsid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ю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ступ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нц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пре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а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тра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стот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за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симо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т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оложе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ног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ним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ян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7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9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иживает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ё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и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нств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ращ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вод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сков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чу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тато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в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едл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EC54C5" w:rsidRP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Поползень</w:t>
      </w:r>
    </w:p>
    <w:p w:rsidR="00724D4A" w:rsidRPr="00724D4A" w:rsidRDefault="00EC54C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0DE064F6" wp14:editId="748DEF8E">
            <wp:extent cx="203835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42" cy="20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89" w:rsidRPr="005A158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lastRenderedPageBreak/>
        <w:t>Коренаст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лотн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ложе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ч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ом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щ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виде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ятельно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матривающи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вол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</w:t>
      </w:r>
      <w:r w:rsidR="005A1589">
        <w:rPr>
          <w:rFonts w:eastAsia="TrebuchetMS" w:cs="TrebuchetMS"/>
          <w:iCs/>
          <w:color w:val="000000"/>
          <w:sz w:val="24"/>
          <w:szCs w:val="24"/>
        </w:rPr>
        <w:t>-</w:t>
      </w:r>
    </w:p>
    <w:p w:rsidR="005A158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дно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двига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оро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ис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в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оя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зва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ползне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ё</w:t>
      </w:r>
      <w:r w:rsidR="005A158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я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з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полз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пад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</w:t>
      </w:r>
      <w:r w:rsidR="005A1589">
        <w:rPr>
          <w:rFonts w:eastAsia="TrebuchetMS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п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альн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сто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меша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й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р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я</w:t>
      </w:r>
    </w:p>
    <w:p w:rsidR="005A158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зросл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ы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в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ече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д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едл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з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лод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верш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больш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чев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иск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бод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ерритор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о</w:t>
      </w:r>
    </w:p>
    <w:p w:rsidR="00300086" w:rsidRDefault="00300086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тречается</w:t>
      </w:r>
      <w:proofErr w:type="gramEnd"/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ках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дах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</w:p>
    <w:p w:rsid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февра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лнеч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лыш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омк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а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нергичн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енн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ис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полз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тра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р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</w:t>
      </w:r>
    </w:p>
    <w:p w:rsid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ов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те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тр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верст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тато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ироки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а</w:t>
      </w:r>
    </w:p>
    <w:p w:rsid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меньшае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мерно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35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мощь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ли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мазывает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ходн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верс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и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б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у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ник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аг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п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нкурент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полз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еляется</w:t>
      </w:r>
    </w:p>
    <w:p w:rsidR="005A158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поч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ян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5A158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та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полз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рыва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ой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</w:t>
      </w:r>
      <w:r w:rsidR="005A158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рех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мен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ю</w:t>
      </w:r>
    </w:p>
    <w:p w:rsidR="005A158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и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л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пас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яч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ждое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меч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реше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дель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щел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во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</w:t>
      </w:r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й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уш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ед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ме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солнух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ноп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дров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реш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л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кармли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C54C5" w:rsidRP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D356D5" w:rsidRDefault="00FA0518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Во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робьи</w:t>
      </w:r>
    </w:p>
    <w:p w:rsidR="00035929" w:rsidRDefault="0003592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035929" w:rsidRPr="00B07FDD" w:rsidRDefault="0003592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75104" cy="1668286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22" cy="16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D5" w:rsidRPr="00B07FDD" w:rsidRDefault="00B07FDD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Воробей домо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вый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м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орошо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вестен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ичается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и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рой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апочкой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ве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ичневой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еей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ым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алстуком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и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ичневато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урого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вета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воначаль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ов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я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падн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йд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ан</w:t>
      </w:r>
      <w:r w:rsidR="00B07FDD">
        <w:rPr>
          <w:rFonts w:eastAsia="TrebuchetMS" w:cs="TrebuchetMS"/>
          <w:iCs/>
          <w:color w:val="000000"/>
          <w:sz w:val="24"/>
          <w:szCs w:val="24"/>
        </w:rPr>
        <w:t>т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пном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з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з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мест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селилис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актичес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м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ир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ом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йн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вер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нтарктид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котор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опическ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когор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йон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B07FDD"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  <w:t>96</w:t>
      </w:r>
    </w:p>
    <w:p w:rsid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рачн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живле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блюда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а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р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н</w:t>
      </w:r>
    </w:p>
    <w:p w:rsidR="00300086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й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с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бива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ж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йон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яд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род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рах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линист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ыв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щелин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а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="00300086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="00300086">
        <w:rPr>
          <w:rFonts w:eastAsia="TrebuchetMS" w:cs="TrebuchetMS"/>
          <w:iCs/>
          <w:color w:val="000000"/>
          <w:sz w:val="24"/>
          <w:szCs w:val="24"/>
        </w:rPr>
        <w:t>.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верных</w:t>
      </w:r>
    </w:p>
    <w:p w:rsid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йона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ис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узбасс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ё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нкт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близ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ых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бежищ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стрех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личник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о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lastRenderedPageBreak/>
        <w:t>г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ним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асточки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гоня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озя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селяют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ку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ели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еля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больши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лония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помин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спорядочн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уч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лом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кл</w:t>
      </w:r>
      <w:r w:rsidR="00B07FDD">
        <w:rPr>
          <w:rFonts w:eastAsia="TrebuchetMS" w:cs="TrebuchetMS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утр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ёплое</w:t>
      </w:r>
      <w:proofErr w:type="gramStart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тлано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х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ья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лос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ерсть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вот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4-6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иж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новн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мен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ё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ле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новн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ернояд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дя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я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р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раста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титель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бав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а</w:t>
      </w:r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пе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ве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3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вод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та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тительн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татками</w:t>
      </w:r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«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о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а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ёпл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едают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кармли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вот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щ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ень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ъединя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й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довольствие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мен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чь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ечих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бед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пив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чих</w:t>
      </w:r>
    </w:p>
    <w:p w:rsid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одски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рняк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смотр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тоянн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з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яд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ч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ж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мотритель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мест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е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халь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B07FDD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во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жива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1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бод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ксималь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вест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должительнос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з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13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C54C5" w:rsidRP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EC54C5" w:rsidRDefault="00FA0518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Во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робей полевой</w:t>
      </w:r>
    </w:p>
    <w:p w:rsid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035929" w:rsidRDefault="0003592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60396" cy="198750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19" cy="19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29" w:rsidRPr="00B07FDD" w:rsidRDefault="0003592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мн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льч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ойн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ов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ича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ичнев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апоч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в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аше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инаков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ев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я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ск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н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м</w:t>
      </w:r>
      <w:r w:rsidR="00300086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одск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</w:t>
      </w:r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ь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яза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почит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ьск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ённые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нкт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естно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вно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бег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одск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вартал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ногоэтажной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строй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род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лония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одиноч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щелин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а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р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асточе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реговуше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яд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бир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с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а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исле</w:t>
      </w:r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ян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5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6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ятнист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ижи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дите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лови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кармли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вод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ую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ь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ев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почит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тать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мен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ик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а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ов</w:t>
      </w:r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кармливаю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C54C5" w:rsidRP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D356D5" w:rsidRPr="00B07FDD" w:rsidRDefault="00FA0518" w:rsidP="00D356D5">
      <w:pPr>
        <w:autoSpaceDE w:val="0"/>
        <w:autoSpaceDN w:val="0"/>
        <w:adjustRightInd w:val="0"/>
        <w:spacing w:after="0" w:line="240" w:lineRule="auto"/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</w:pPr>
      <w:r w:rsidRPr="00B07FDD"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  <w:t>97</w:t>
      </w:r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lastRenderedPageBreak/>
        <w:t>Дятлы</w:t>
      </w:r>
    </w:p>
    <w:p w:rsid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035929" w:rsidRPr="00035929" w:rsidRDefault="00035929" w:rsidP="00035929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6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дствен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тишей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ья</w:t>
      </w:r>
      <w:r>
        <w:rPr>
          <w:rFonts w:eastAsia="TrebuchetMS" w:cs="TrebuchetMS"/>
          <w:iCs/>
          <w:color w:val="000000"/>
          <w:sz w:val="24"/>
          <w:szCs w:val="24"/>
        </w:rPr>
        <w:t>-</w:t>
      </w:r>
    </w:p>
    <w:p w:rsidR="00035929" w:rsidRDefault="00035929" w:rsidP="00035929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ы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остроите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авил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жд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оят</w:t>
      </w:r>
      <w:r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в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этом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мен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еспечи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читыв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требля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сс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чин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</w:p>
    <w:p w:rsidR="00035929" w:rsidRDefault="00035929" w:rsidP="00035929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рывающихся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евеси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езн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л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уд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оцени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</w:p>
    <w:p w:rsidR="00035929" w:rsidRPr="00B07FDD" w:rsidRDefault="0003592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97280" cy="27432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ределя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ел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е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;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ёстр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;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д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доголовый</w:t>
      </w:r>
      <w:r w:rsidR="0003592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ёхпал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;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оспинн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;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л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ёстр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03592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пн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ш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е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ел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еспеч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льё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ыч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алок</w:t>
      </w:r>
      <w:proofErr w:type="gramStart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ок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яг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тро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редн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еляются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мельч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л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ёстр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е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ст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оставл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льё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лки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о</w:t>
      </w:r>
      <w:r w:rsidR="0003592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ник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ёстр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е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ног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еля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ем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мотрени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шир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варитель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пробова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(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порти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)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ск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«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вартир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B07FDD" w:rsidRDefault="00FA0518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Бо</w:t>
      </w:r>
      <w:r w:rsidR="005A1589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льшой пёст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рый дятел</w:t>
      </w: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оз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ере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пина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хвость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р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сн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с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апоч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тыл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с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ос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меша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й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нств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йонов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вля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и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ред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юбит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етлые</w:t>
      </w:r>
      <w:proofErr w:type="gramEnd"/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снов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бег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ём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лух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йг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февра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лыш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арабан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обь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нц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пре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ина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оительств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е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бо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м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мог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ще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ои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т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3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6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тр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влени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трач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дел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5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6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и</w:t>
      </w: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ваю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а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дите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чь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ди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ы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леньк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раняе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ч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личн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ми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кармли</w:t>
      </w: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аю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нов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щ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мена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й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(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с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хт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)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бы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ише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пециаль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«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узницах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зросл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в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и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частк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одиноч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провожд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й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ые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бираю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ме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«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боты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D356D5" w:rsidRDefault="005A158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lastRenderedPageBreak/>
        <w:t>Верти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шейка</w:t>
      </w:r>
    </w:p>
    <w:p w:rsidR="00035929" w:rsidRDefault="00035929" w:rsidP="00035929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обыч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ин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вижной</w:t>
      </w:r>
      <w:r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е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охолк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</w:t>
      </w:r>
    </w:p>
    <w:p w:rsidR="00035929" w:rsidRDefault="00035929" w:rsidP="00035929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рый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порщи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инут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лне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асно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ере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ёстр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яг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четающ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ичнев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р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ыж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рист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на</w:t>
      </w:r>
      <w:r>
        <w:rPr>
          <w:rFonts w:eastAsia="TrebuchetMS" w:cs="TrebuchetMS"/>
          <w:iCs/>
          <w:color w:val="000000"/>
          <w:sz w:val="24"/>
          <w:szCs w:val="24"/>
        </w:rPr>
        <w:t>.</w:t>
      </w:r>
      <w:proofErr w:type="gramEnd"/>
    </w:p>
    <w:p w:rsidR="00EC54C5" w:rsidRDefault="00EC54C5" w:rsidP="00035929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EC54C5" w:rsidRPr="00035929" w:rsidRDefault="00EC54C5" w:rsidP="00035929">
      <w:pPr>
        <w:autoSpaceDE w:val="0"/>
        <w:autoSpaceDN w:val="0"/>
        <w:adjustRightInd w:val="0"/>
        <w:spacing w:after="0" w:line="240" w:lineRule="auto"/>
        <w:rPr>
          <w:rFonts w:eastAsia="TrebuchetMS" w:cs="TrebuchetMS-Bold"/>
          <w:b/>
          <w:bCs/>
          <w:iCs/>
          <w:color w:val="000000"/>
          <w:sz w:val="24"/>
          <w:szCs w:val="24"/>
        </w:rPr>
      </w:pPr>
    </w:p>
    <w:p w:rsidR="00035929" w:rsidRDefault="0003592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79750" cy="12071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EC54C5" w:rsidRDefault="00EC54C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тишей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лижайш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дственни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ё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лнист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ль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г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правле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пере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за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лк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огнёздни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ухолов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струш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ч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ятся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тишее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ближен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ним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поло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лов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явил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ищни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о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оп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га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зд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тор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овине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я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ног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доб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же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нят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этом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б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трои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ожи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й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тишей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редко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хваты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нят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="00FB52CC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шитель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пад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ньш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брасы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а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тишей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еля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янк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обен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л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ыпа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евес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ух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мес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рф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5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14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щ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7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10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й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форм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долговат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гл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иж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мен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ё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ле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стигнут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зят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у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тишей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ипи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ев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гиб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инн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е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об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м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юбим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щ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тишей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уравь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укол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ед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спозвоноч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бир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ем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ет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г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вгуст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а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нтябр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опейск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тишейк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у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ентраль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фри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бирск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ж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Совы</w:t>
      </w:r>
    </w:p>
    <w:p w:rsidR="00035929" w:rsidRDefault="0003592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035929" w:rsidRDefault="0003592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65376" cy="2219996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59" cy="222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lastRenderedPageBreak/>
        <w:t>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10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тречающих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ерритор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тоянн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о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никам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вля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хноноги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ыч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ин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ычи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ж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од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а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еля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леньк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плюш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луча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еле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плюше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мече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в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треча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д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есе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сн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ниг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узбасс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ч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стот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ить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п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иннохвост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ясы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и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ниверсальн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и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на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ё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новн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вля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ёв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ыш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ить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етл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ут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обен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смурн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год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ясы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мел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щищ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ё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м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е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рани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а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влече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ктивн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требите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ызун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бли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ьскохозяйственн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годья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ч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елатель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на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ая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бо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таточно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пецифична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ебу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фессиональ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готов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D356D5" w:rsidRPr="00B07FDD" w:rsidRDefault="005A158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Мохноноги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й сыч</w:t>
      </w:r>
      <w:proofErr w:type="gramStart"/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 .</w:t>
      </w:r>
      <w:proofErr w:type="gramEnd"/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больш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многим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оз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ыхл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ерения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ж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ссивне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щ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начитель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пн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н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он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вер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мери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поч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й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="00E34EAA"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личие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р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ист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еля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з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я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руб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д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и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д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едл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з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но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тания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ышевид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ызу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дн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пад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лк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и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долбл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ел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р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ёстр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те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стот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сел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ян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к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4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6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иж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и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кладк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в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й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этом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вод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зрас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ыч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ктив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щищают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ё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пад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а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035929" w:rsidRPr="00B07FDD" w:rsidRDefault="00FA0518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Воробьи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ный сычик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лки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ред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ш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васт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откохвост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ме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пн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многи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мерен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о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д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едл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з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тра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ры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ним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ян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вешен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вчих</w:t>
      </w: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4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8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ых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иж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ё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ми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здней</w:t>
      </w:r>
    </w:p>
    <w:p w:rsidR="00FB52CC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енью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ычи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ч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ктив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пас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быч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пр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ов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д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ранить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скольк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сятков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ыш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ёв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дн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н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ред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не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ующ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у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че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ён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нкт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ить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="00FB52CC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ыш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а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юд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ят</w:t>
      </w:r>
    </w:p>
    <w:p w:rsidR="0003592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я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лет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к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5A1589" w:rsidRDefault="005A1589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5A1589" w:rsidRDefault="005A1589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5A1589" w:rsidRDefault="005A1589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b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b/>
          <w:iCs/>
          <w:color w:val="000000"/>
          <w:sz w:val="24"/>
          <w:szCs w:val="24"/>
        </w:rPr>
        <w:t>Приложение</w:t>
      </w:r>
      <w:r w:rsidRPr="00B07FDD">
        <w:rPr>
          <w:rFonts w:ascii="TrebuchetMS" w:eastAsia="TrebuchetMS" w:hAnsi="Fiesta" w:cs="TrebuchetMS"/>
          <w:b/>
          <w:iCs/>
          <w:color w:val="000000"/>
          <w:sz w:val="24"/>
          <w:szCs w:val="24"/>
        </w:rPr>
        <w:t xml:space="preserve"> 2.</w:t>
      </w:r>
      <w:proofErr w:type="gramEnd"/>
    </w:p>
    <w:p w:rsidR="005A1589" w:rsidRPr="005A1589" w:rsidRDefault="005A1589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b/>
          <w:iCs/>
          <w:color w:val="000000"/>
          <w:sz w:val="24"/>
          <w:szCs w:val="24"/>
        </w:rPr>
      </w:pPr>
    </w:p>
    <w:p w:rsidR="00035929" w:rsidRPr="00035929" w:rsidRDefault="00035929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b/>
          <w:iCs/>
          <w:color w:val="000000"/>
          <w:sz w:val="24"/>
          <w:szCs w:val="24"/>
        </w:rPr>
      </w:pPr>
    </w:p>
    <w:p w:rsidR="00D356D5" w:rsidRDefault="0003592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lastRenderedPageBreak/>
        <w:t>ПЕРЕЛЕ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Т</w:t>
      </w: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Н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ЫЕ ПТИЦЫ</w:t>
      </w:r>
    </w:p>
    <w:p w:rsidR="00035929" w:rsidRPr="00B07FDD" w:rsidRDefault="0003592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70F5E3C7" wp14:editId="24304D3E">
            <wp:extent cx="1755648" cy="18313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39" cy="18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Скворец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ешни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орош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весте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ича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ок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ёмным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ерением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рпурн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еленоват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ив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кновен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вля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ни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и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ссов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ов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город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ьскохозяй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андшафт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лагодар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исленно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обенностя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та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меют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наче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ьск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озяйст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требите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д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(</w:t>
      </w:r>
      <w:r w:rsidRPr="00B07FDD">
        <w:rPr>
          <w:rFonts w:ascii="TrebuchetMS-Italic" w:eastAsia="TrebuchetMS" w:hAnsi="TrebuchetMS-Italic" w:cs="TrebuchetMS-Italic"/>
          <w:iCs/>
          <w:color w:val="000000"/>
          <w:sz w:val="24"/>
          <w:szCs w:val="24"/>
        </w:rPr>
        <w:t>саранчовых и др.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)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г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вля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дителя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д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оп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вер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отундр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ст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айка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везены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юдь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верн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мерик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встрали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ц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я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«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л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сн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несли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нц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р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а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пре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те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лови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р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бежищ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</w:pPr>
      <w:r w:rsidRPr="00B07FDD"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  <w:t>100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вер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реа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м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ис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узбасс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нство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ц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и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ио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а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в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я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хо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ходящ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ин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влек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оя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ижи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ов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дите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на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чн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мя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йц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ди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5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6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лед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уб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кармли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ообразн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рвя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ре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с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ча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быч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величива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лед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н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д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летом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дите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овят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п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усен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узнечик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абоче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ярышн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ю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ин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ъединять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чиня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ре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д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ед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год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ет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г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н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вгус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тябр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Трясогузки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5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ясогуз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ё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ас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ме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ёлт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в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-Italic" w:eastAsia="TrebuchetMS" w:hAnsi="TrebuchetMS-Italic" w:cs="TrebuchetMS-Italic"/>
          <w:iCs/>
          <w:color w:val="000000"/>
          <w:sz w:val="24"/>
          <w:szCs w:val="24"/>
        </w:rPr>
        <w:t>(жёлтая, желтоголовая и</w:t>
      </w:r>
      <w:r w:rsidR="00E34EAA">
        <w:rPr>
          <w:rFonts w:ascii="TrebuchetMS-Italic" w:eastAsia="TrebuchetMS" w:hAnsi="TrebuchetMS-Italic" w:cs="TrebuchetMS-Italic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-Italic" w:eastAsia="TrebuchetMS" w:hAnsi="TrebuchetMS-Italic" w:cs="TrebuchetMS-Italic"/>
          <w:iCs/>
          <w:color w:val="000000"/>
          <w:sz w:val="24"/>
          <w:szCs w:val="24"/>
        </w:rPr>
        <w:t xml:space="preserve">горная)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ят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я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ем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том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влек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;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ас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ообраз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ло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¬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г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жива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яд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лове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м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Белая трясогузка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ой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ч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инн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нким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г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ч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инн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ст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тоян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кач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ьш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ляс</w:t>
      </w:r>
    </w:p>
    <w:p w:rsidR="0003592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у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035929" w:rsidRDefault="00035929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>
        <w:rPr>
          <w:rFonts w:eastAsia="TrebuchetMS" w:cs="TrebuchetMS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647576" cy="1287475"/>
            <wp:effectExtent l="0" t="0" r="63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66" cy="12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треча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ё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нкт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ерритор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сной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е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в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раз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неготая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ясогуз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г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почитают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иться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дале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д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щ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олага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ч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р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ст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чен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ообразе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крытие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р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ыр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ст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р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уб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наруж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ложе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авинк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нутр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ьям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ерстинк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ы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ян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ясогузк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ходя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влече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пользу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п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иальны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-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ясог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очни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обен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вешан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ы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дале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точ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во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оени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та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личн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лкими</w:t>
      </w:r>
      <w:r w:rsidR="00E34EAA"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ов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бир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у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обен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трен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г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ялые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ух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е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лнц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ничтож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мар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овососущ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ю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щи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д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4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6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рист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еленоват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тенк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пинкам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иж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дите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раня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нзительным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ик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мел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следу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нат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твероно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ищник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зо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дите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пе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корми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вод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нтябр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ясогуз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ет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овк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фрик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B07FDD" w:rsidRDefault="005A1589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Маски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рованная трясогузка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ешнему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у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чень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хожа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ую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ясогузку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чти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я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ва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ея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х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уди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ые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бу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лазах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ая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«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ска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»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яет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жную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овину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вернее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пивинского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йона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тречается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дко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з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з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ича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ясогуз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овк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ле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а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сточ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ясогуз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и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-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ясогузочник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724D4A" w:rsidRDefault="00FA0518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Горихвостка обык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новенная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довая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ысуша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ом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евого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я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724D4A" w:rsidRDefault="00724D4A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724D4A" w:rsidRDefault="00724D4A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>
        <w:rPr>
          <w:rFonts w:eastAsia="TrebuchetMS" w:cs="TrebuchetMS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62910" cy="19532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4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ец</w:t>
      </w:r>
      <w:r w:rsidR="00724D4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ашен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р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удь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с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ыж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л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ю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х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ов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хня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пи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пель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р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аше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ледн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р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ве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мене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у</w:t>
      </w:r>
    </w:p>
    <w:p w:rsidR="00724D4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lastRenderedPageBreak/>
        <w:t>рым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ичие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ш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дящ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ихвост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арактер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ерги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ос</w:t>
      </w:r>
    </w:p>
    <w:p w:rsidR="00724D4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м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724D4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ростране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оп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редней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бир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по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¬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ит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уш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густого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В</w:t>
      </w:r>
      <w:r w:rsidR="00724D4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ённых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нкт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и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д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р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рк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724D4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с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в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ют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щё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оспус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ст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34EA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тройст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ним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возмож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стот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во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раня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здн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соединя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ё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нкт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я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ердак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личник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о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оя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ижи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у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5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8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убого</w:t>
      </w:r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ве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та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ообразн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E34EAA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нц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вгус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а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нтябр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ихвост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ет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г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у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опическ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йон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фри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ксималь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вест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должительнос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з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9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B07FDD" w:rsidRDefault="00D356D5" w:rsidP="00E34EAA">
      <w:pPr>
        <w:autoSpaceDE w:val="0"/>
        <w:autoSpaceDN w:val="0"/>
        <w:adjustRightInd w:val="0"/>
        <w:spacing w:after="0" w:line="240" w:lineRule="auto"/>
        <w:rPr>
          <w:rFonts w:ascii="Fiesta-Bold" w:eastAsia="TrebuchetMS" w:hAnsi="Fiesta-Bold" w:cs="Fiesta-Bold"/>
          <w:b/>
          <w:bCs/>
          <w:iCs/>
          <w:color w:val="000000"/>
          <w:sz w:val="24"/>
          <w:szCs w:val="24"/>
        </w:rPr>
      </w:pPr>
      <w:r w:rsidRPr="00B07FDD"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  <w:t>102</w:t>
      </w:r>
    </w:p>
    <w:p w:rsidR="00D356D5" w:rsidRPr="00B07FDD" w:rsidRDefault="00FA0518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Мухо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ловки</w:t>
      </w:r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8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ухолов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зва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¬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леньк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че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ш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половин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праведливо</w:t>
      </w:r>
      <w:r w:rsidR="00D761C8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овя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у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лк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ающ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х</w:t>
      </w:r>
      <w:r w:rsidR="00D761C8">
        <w:rPr>
          <w:rFonts w:eastAsia="TrebuchetMS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щ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хватыв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быч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бир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т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стье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лк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усе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ц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ук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и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ространённ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вля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ухолов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струш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я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бирск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л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на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ё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нкт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треча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724D4A" w:rsidRDefault="00724D4A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Мухоловка </w:t>
      </w:r>
      <w:proofErr w:type="gramStart"/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-п</w:t>
      </w:r>
      <w:proofErr w:type="gramEnd"/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ест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рушка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ньше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я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</w:p>
    <w:p w:rsidR="00724D4A" w:rsidRDefault="00724D4A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>
        <w:rPr>
          <w:rFonts w:eastAsia="TrebuchetMS" w:cs="TrebuchetMS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36121" cy="193557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76" cy="19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4A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ас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пен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761C8">
        <w:rPr>
          <w:rFonts w:eastAsia="TrebuchetMS" w:cs="TrebuchetMS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тенсивно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котор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лед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аш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ёрн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в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менё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ур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уд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рюш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урова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оп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падну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бир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имуществен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меша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д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и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и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долбл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ятл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761C8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</w:t>
      </w:r>
    </w:p>
    <w:p w:rsidR="00D356D5" w:rsidRPr="00B07FDD" w:rsidRDefault="00D761C8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>
        <w:rPr>
          <w:rFonts w:eastAsia="TrebuchetMS" w:cs="TrebuchetMS"/>
          <w:iCs/>
          <w:color w:val="000000"/>
          <w:sz w:val="24"/>
          <w:szCs w:val="24"/>
        </w:rPr>
        <w:t xml:space="preserve">те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15 </w:t>
      </w:r>
      <w:r w:rsidR="00D356D5"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тров</w:t>
      </w:r>
      <w:r w:rsidR="00D356D5"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и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уска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ств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ухоловкипеструш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звращаю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с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д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пеш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ве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томств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за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селя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ы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елательно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вешив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выш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клады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6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8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="00D761C8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уб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ве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и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вод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л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гибл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гнездиться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втор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у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ш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ухолов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струш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фри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должительность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зн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9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D356D5" w:rsidRDefault="00FA0518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lastRenderedPageBreak/>
        <w:t>Серая мухо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ловка</w:t>
      </w:r>
    </w:p>
    <w:p w:rsidR="005A1589" w:rsidRDefault="005A1589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724D4A" w:rsidRDefault="00724D4A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173FDF14" wp14:editId="085DB140">
            <wp:extent cx="2026310" cy="15863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20" cy="15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чк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б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зн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нер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виснув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гнове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здух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овк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ва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ком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р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ухоловка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равды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ё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зва</w:t>
      </w:r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ё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щи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в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ере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урова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р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стринка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оп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з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ст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байкал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ел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ообраз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и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ушк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рубк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D356D5" w:rsidRP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ю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я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ле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зд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чи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торой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овин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л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уска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ствы</w:t>
      </w:r>
    </w:p>
    <w:p w:rsidR="00D761C8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тра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ст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щ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т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б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селя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ходящие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р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н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но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огнёздников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еляе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ных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щичн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ип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(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крыт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щи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нование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D761C8">
        <w:rPr>
          <w:rFonts w:eastAsia="TrebuchetMS" w:cs="TrebuchetMS"/>
          <w:iCs/>
          <w:color w:val="000000"/>
          <w:sz w:val="24"/>
          <w:szCs w:val="24"/>
        </w:rPr>
        <w:t>1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0x12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нтиметр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т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8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нтиметр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)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учш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би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рниз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б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ех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иг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д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нова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ад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4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5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пчат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я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ле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г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тор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ови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вгус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иму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фри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724D4A" w:rsidRPr="00724D4A" w:rsidRDefault="00724D4A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D356D5" w:rsidRDefault="00FA0518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Обык</w:t>
      </w:r>
      <w:r w:rsid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новенная пуст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ельга</w:t>
      </w:r>
    </w:p>
    <w:p w:rsidR="00724D4A" w:rsidRDefault="00724D4A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</w:p>
    <w:p w:rsidR="00724D4A" w:rsidRDefault="00724D4A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r>
        <w:rPr>
          <w:rFonts w:ascii="TrebuchetMS-Bold" w:eastAsia="TrebuchetMS" w:hAnsi="TrebuchetMS-Bold" w:cs="TrebuchetMS-Bold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14169" cy="19841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30" cy="19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больш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ко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мер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луб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к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мн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пн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ц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арактерна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обен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сть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устельг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ме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вис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ет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но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ст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епещ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лья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F1762" w:rsidRPr="00D761C8" w:rsidRDefault="00D356D5" w:rsidP="00EF1762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фрик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вразии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ан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ундр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емеровско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ычны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ред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кол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почит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отить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крытых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странств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этом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ит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ь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близ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уг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льскохозяйствен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годи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страива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щ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е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р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ёзд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рок</w:t>
      </w:r>
      <w:proofErr w:type="gramStart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н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ачей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ш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а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упл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о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а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лич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3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0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щ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8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12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</w:t>
      </w:r>
      <w:r w:rsidR="00D761C8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Если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пустельгу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не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преследуют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,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она</w:t>
      </w:r>
      <w:r w:rsidR="00D761C8">
        <w:rPr>
          <w:rFonts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мало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боится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человека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и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гнездится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в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населённых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пунктах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,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при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этом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охотно</w:t>
      </w:r>
      <w:r w:rsidR="00EF1762" w:rsidRPr="00EF1762">
        <w:rPr>
          <w:rFonts w:ascii="TrebuchetMS" w:eastAsia="TrebuchetMS" w:cs="TrebuchetMS"/>
          <w:sz w:val="24"/>
          <w:szCs w:val="24"/>
        </w:rPr>
        <w:t xml:space="preserve"> </w:t>
      </w:r>
      <w:r w:rsidR="00EF1762" w:rsidRPr="00EF1762">
        <w:rPr>
          <w:rFonts w:ascii="TrebuchetMS" w:eastAsia="TrebuchetMS" w:cs="TrebuchetMS" w:hint="eastAsia"/>
          <w:sz w:val="24"/>
          <w:szCs w:val="24"/>
        </w:rPr>
        <w:t>зани</w:t>
      </w:r>
    </w:p>
    <w:p w:rsidR="00EF1762" w:rsidRPr="00EF1762" w:rsidRDefault="00EF1762" w:rsidP="00EF1762">
      <w:pPr>
        <w:autoSpaceDE w:val="0"/>
        <w:autoSpaceDN w:val="0"/>
        <w:adjustRightInd w:val="0"/>
        <w:spacing w:after="0" w:line="240" w:lineRule="auto"/>
        <w:rPr>
          <w:rFonts w:ascii="TrebuchetMS" w:eastAsia="TrebuchetMS" w:cs="TrebuchetMS"/>
          <w:sz w:val="24"/>
          <w:szCs w:val="24"/>
        </w:rPr>
      </w:pPr>
      <w:proofErr w:type="gramStart"/>
      <w:r w:rsidRPr="00EF1762">
        <w:rPr>
          <w:rFonts w:ascii="TrebuchetMS" w:eastAsia="TrebuchetMS" w:cs="TrebuchetMS" w:hint="eastAsia"/>
          <w:sz w:val="24"/>
          <w:szCs w:val="24"/>
        </w:rPr>
        <w:lastRenderedPageBreak/>
        <w:t>мает</w:t>
      </w:r>
      <w:proofErr w:type="gramEnd"/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гнездовые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ящики</w:t>
      </w:r>
      <w:r w:rsidRPr="00EF1762">
        <w:rPr>
          <w:rFonts w:ascii="TrebuchetMS" w:eastAsia="TrebuchetMS" w:cs="TrebuchetMS"/>
          <w:sz w:val="24"/>
          <w:szCs w:val="24"/>
        </w:rPr>
        <w:t xml:space="preserve">, </w:t>
      </w:r>
      <w:r w:rsidRPr="00EF1762">
        <w:rPr>
          <w:rFonts w:ascii="TrebuchetMS" w:eastAsia="TrebuchetMS" w:cs="TrebuchetMS" w:hint="eastAsia"/>
          <w:sz w:val="24"/>
          <w:szCs w:val="24"/>
        </w:rPr>
        <w:t>сделанные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специально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для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нее</w:t>
      </w:r>
      <w:r w:rsidRPr="00EF1762">
        <w:rPr>
          <w:rFonts w:ascii="TrebuchetMS" w:eastAsia="TrebuchetMS" w:cs="TrebuchetMS"/>
          <w:sz w:val="24"/>
          <w:szCs w:val="24"/>
        </w:rPr>
        <w:t>.</w:t>
      </w:r>
      <w:r w:rsidR="00D761C8">
        <w:rPr>
          <w:rFonts w:eastAsia="TrebuchetMS" w:cs="TrebuchetMS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cs="TrebuchetMS" w:hint="eastAsia"/>
          <w:sz w:val="24"/>
          <w:szCs w:val="24"/>
        </w:rPr>
        <w:t>Занимаемое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гнездо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обустраивается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незначительно</w:t>
      </w:r>
      <w:r w:rsidRPr="00EF1762">
        <w:rPr>
          <w:rFonts w:ascii="TrebuchetMS" w:eastAsia="TrebuchetMS" w:cs="TrebuchetMS"/>
          <w:sz w:val="24"/>
          <w:szCs w:val="24"/>
        </w:rPr>
        <w:t>.</w:t>
      </w:r>
      <w:proofErr w:type="gramEnd"/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В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роцессе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насиживания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в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лотке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скапливаются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огадки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устельги</w:t>
      </w:r>
      <w:r w:rsidRPr="00EF1762">
        <w:rPr>
          <w:rFonts w:ascii="TrebuchetMS" w:eastAsia="TrebuchetMS" w:cs="TrebuchetMS"/>
          <w:sz w:val="24"/>
          <w:szCs w:val="24"/>
        </w:rPr>
        <w:t xml:space="preserve">, </w:t>
      </w:r>
      <w:r w:rsidRPr="00EF1762">
        <w:rPr>
          <w:rFonts w:ascii="TrebuchetMS" w:eastAsia="TrebuchetMS" w:cs="TrebuchetMS" w:hint="eastAsia"/>
          <w:sz w:val="24"/>
          <w:szCs w:val="24"/>
        </w:rPr>
        <w:t>шерсть</w:t>
      </w:r>
    </w:p>
    <w:p w:rsidR="00D761C8" w:rsidRDefault="00EF1762" w:rsidP="00EF1762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  <w:proofErr w:type="gramStart"/>
      <w:r w:rsidRPr="00EF1762">
        <w:rPr>
          <w:rFonts w:ascii="TrebuchetMS" w:eastAsia="TrebuchetMS" w:cs="TrebuchetMS" w:hint="eastAsia"/>
          <w:sz w:val="24"/>
          <w:szCs w:val="24"/>
        </w:rPr>
        <w:t>грызунов</w:t>
      </w:r>
      <w:proofErr w:type="gramEnd"/>
      <w:r w:rsidRPr="00EF1762">
        <w:rPr>
          <w:rFonts w:ascii="TrebuchetMS" w:eastAsia="TrebuchetMS" w:cs="TrebuchetMS"/>
          <w:sz w:val="24"/>
          <w:szCs w:val="24"/>
        </w:rPr>
        <w:t xml:space="preserve">, </w:t>
      </w:r>
      <w:r w:rsidRPr="00EF1762">
        <w:rPr>
          <w:rFonts w:ascii="TrebuchetMS" w:eastAsia="TrebuchetMS" w:cs="TrebuchetMS" w:hint="eastAsia"/>
          <w:sz w:val="24"/>
          <w:szCs w:val="24"/>
        </w:rPr>
        <w:t>перья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съеденных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тиц</w:t>
      </w:r>
      <w:r w:rsidRPr="00EF1762">
        <w:rPr>
          <w:rFonts w:ascii="TrebuchetMS" w:eastAsia="TrebuchetMS" w:cs="TrebuchetMS"/>
          <w:sz w:val="24"/>
          <w:szCs w:val="24"/>
        </w:rPr>
        <w:t>.</w:t>
      </w:r>
      <w:r w:rsidR="00D761C8">
        <w:rPr>
          <w:rFonts w:eastAsia="TrebuchetMS" w:cs="TrebuchetMS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cs="TrebuchetMS" w:hint="eastAsia"/>
          <w:sz w:val="24"/>
          <w:szCs w:val="24"/>
        </w:rPr>
        <w:t>В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кладке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обычно</w:t>
      </w:r>
      <w:r w:rsidRPr="00EF1762">
        <w:rPr>
          <w:rFonts w:ascii="TrebuchetMS" w:eastAsia="TrebuchetMS" w:cs="TrebuchetMS"/>
          <w:sz w:val="24"/>
          <w:szCs w:val="24"/>
        </w:rPr>
        <w:t xml:space="preserve"> 4 </w:t>
      </w:r>
      <w:r w:rsidRPr="00EF1762">
        <w:rPr>
          <w:rFonts w:ascii="TrebuchetMS" w:eastAsia="TrebuchetMS" w:cs="TrebuchetMS" w:hint="eastAsia"/>
          <w:sz w:val="24"/>
          <w:szCs w:val="24"/>
        </w:rPr>
        <w:t>—</w:t>
      </w:r>
      <w:r w:rsidRPr="00EF1762">
        <w:rPr>
          <w:rFonts w:ascii="TrebuchetMS" w:eastAsia="TrebuchetMS" w:cs="TrebuchetMS"/>
          <w:sz w:val="24"/>
          <w:szCs w:val="24"/>
        </w:rPr>
        <w:t xml:space="preserve"> 6 </w:t>
      </w:r>
      <w:r w:rsidRPr="00EF1762">
        <w:rPr>
          <w:rFonts w:ascii="TrebuchetMS" w:eastAsia="TrebuchetMS" w:cs="TrebuchetMS" w:hint="eastAsia"/>
          <w:sz w:val="24"/>
          <w:szCs w:val="24"/>
        </w:rPr>
        <w:t>яиц</w:t>
      </w:r>
      <w:r w:rsidRPr="00EF1762">
        <w:rPr>
          <w:rFonts w:ascii="TrebuchetMS" w:eastAsia="TrebuchetMS" w:cs="TrebuchetMS"/>
          <w:sz w:val="24"/>
          <w:szCs w:val="24"/>
        </w:rPr>
        <w:t>.</w:t>
      </w:r>
      <w:proofErr w:type="gramEnd"/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cs="TrebuchetMS" w:hint="eastAsia"/>
          <w:sz w:val="24"/>
          <w:szCs w:val="24"/>
        </w:rPr>
        <w:t>Насиживает</w:t>
      </w:r>
      <w:r w:rsidR="00D761C8">
        <w:rPr>
          <w:rFonts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их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самка</w:t>
      </w:r>
      <w:r w:rsidRPr="00EF1762">
        <w:rPr>
          <w:rFonts w:ascii="TrebuchetMS" w:eastAsia="TrebuchetMS" w:cs="TrebuchetMS"/>
          <w:sz w:val="24"/>
          <w:szCs w:val="24"/>
        </w:rPr>
        <w:t xml:space="preserve">, </w:t>
      </w:r>
      <w:r w:rsidRPr="00EF1762">
        <w:rPr>
          <w:rFonts w:ascii="TrebuchetMS" w:eastAsia="TrebuchetMS" w:cs="TrebuchetMS" w:hint="eastAsia"/>
          <w:sz w:val="24"/>
          <w:szCs w:val="24"/>
        </w:rPr>
        <w:t>а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самец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риносит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ей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корм</w:t>
      </w:r>
      <w:r w:rsidRPr="00EF1762">
        <w:rPr>
          <w:rFonts w:ascii="TrebuchetMS" w:eastAsia="TrebuchetMS" w:cs="TrebuchetMS"/>
          <w:sz w:val="24"/>
          <w:szCs w:val="24"/>
        </w:rPr>
        <w:t>.</w:t>
      </w:r>
      <w:proofErr w:type="gramEnd"/>
      <w:r w:rsidR="00D761C8">
        <w:rPr>
          <w:rFonts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Основная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добыча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устельги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—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олёвки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и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другие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грызуны</w:t>
      </w:r>
      <w:r w:rsidRPr="00EF1762">
        <w:rPr>
          <w:rFonts w:ascii="TrebuchetMS" w:eastAsia="TrebuchetMS" w:cs="TrebuchetMS"/>
          <w:sz w:val="24"/>
          <w:szCs w:val="24"/>
        </w:rPr>
        <w:t xml:space="preserve">, </w:t>
      </w:r>
      <w:r w:rsidRPr="00EF1762">
        <w:rPr>
          <w:rFonts w:ascii="TrebuchetMS" w:eastAsia="TrebuchetMS" w:cs="TrebuchetMS" w:hint="eastAsia"/>
          <w:sz w:val="24"/>
          <w:szCs w:val="24"/>
        </w:rPr>
        <w:t>размером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до</w:t>
      </w:r>
    </w:p>
    <w:p w:rsidR="00D761C8" w:rsidRDefault="00EF1762" w:rsidP="00EF1762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  <w:r>
        <w:rPr>
          <w:rFonts w:eastAsia="TrebuchetMS" w:cs="TrebuchetMS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cs="TrebuchetMS" w:hint="eastAsia"/>
          <w:sz w:val="24"/>
          <w:szCs w:val="24"/>
        </w:rPr>
        <w:t>крысы</w:t>
      </w:r>
      <w:proofErr w:type="gramEnd"/>
      <w:r w:rsidRPr="00EF1762">
        <w:rPr>
          <w:rFonts w:ascii="TrebuchetMS" w:eastAsia="TrebuchetMS" w:cs="TrebuchetMS"/>
          <w:sz w:val="24"/>
          <w:szCs w:val="24"/>
        </w:rPr>
        <w:t xml:space="preserve">, </w:t>
      </w:r>
      <w:r w:rsidRPr="00EF1762">
        <w:rPr>
          <w:rFonts w:ascii="TrebuchetMS" w:eastAsia="TrebuchetMS" w:cs="TrebuchetMS" w:hint="eastAsia"/>
          <w:sz w:val="24"/>
          <w:szCs w:val="24"/>
        </w:rPr>
        <w:t>хомяка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и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суслика</w:t>
      </w:r>
      <w:r w:rsidRPr="00EF1762">
        <w:rPr>
          <w:rFonts w:ascii="TrebuchetMS" w:eastAsia="TrebuchetMS" w:cs="TrebuchetMS"/>
          <w:sz w:val="24"/>
          <w:szCs w:val="24"/>
        </w:rPr>
        <w:t xml:space="preserve">. </w:t>
      </w:r>
      <w:r w:rsidRPr="00EF1762">
        <w:rPr>
          <w:rFonts w:ascii="TrebuchetMS" w:eastAsia="TrebuchetMS" w:cs="TrebuchetMS" w:hint="eastAsia"/>
          <w:sz w:val="24"/>
          <w:szCs w:val="24"/>
        </w:rPr>
        <w:t>Поэтому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устельга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—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одна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из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самых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олезных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для</w:t>
      </w:r>
      <w:r>
        <w:rPr>
          <w:rFonts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человека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хищ</w:t>
      </w:r>
    </w:p>
    <w:p w:rsidR="00EF1762" w:rsidRPr="00EF1762" w:rsidRDefault="00EF1762" w:rsidP="00EF1762">
      <w:pPr>
        <w:autoSpaceDE w:val="0"/>
        <w:autoSpaceDN w:val="0"/>
        <w:adjustRightInd w:val="0"/>
        <w:spacing w:after="0" w:line="240" w:lineRule="auto"/>
        <w:rPr>
          <w:rFonts w:ascii="TrebuchetMS" w:eastAsia="TrebuchetMS" w:cs="TrebuchetMS"/>
          <w:sz w:val="24"/>
          <w:szCs w:val="24"/>
        </w:rPr>
      </w:pPr>
      <w:proofErr w:type="gramStart"/>
      <w:r w:rsidRPr="00EF1762">
        <w:rPr>
          <w:rFonts w:ascii="TrebuchetMS" w:eastAsia="TrebuchetMS" w:cs="TrebuchetMS" w:hint="eastAsia"/>
          <w:sz w:val="24"/>
          <w:szCs w:val="24"/>
        </w:rPr>
        <w:t>ных</w:t>
      </w:r>
      <w:proofErr w:type="gramEnd"/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тиц</w:t>
      </w:r>
      <w:r w:rsidRPr="00EF1762">
        <w:rPr>
          <w:rFonts w:ascii="TrebuchetMS" w:eastAsia="TrebuchetMS" w:cs="TrebuchetMS"/>
          <w:sz w:val="24"/>
          <w:szCs w:val="24"/>
        </w:rPr>
        <w:t>.</w:t>
      </w:r>
    </w:p>
    <w:p w:rsidR="00EF1762" w:rsidRDefault="00EF1762" w:rsidP="00EF1762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  <w:proofErr w:type="gramStart"/>
      <w:r w:rsidRPr="00EF1762">
        <w:rPr>
          <w:rFonts w:ascii="TrebuchetMS" w:eastAsia="TrebuchetMS" w:cs="TrebuchetMS" w:hint="eastAsia"/>
          <w:sz w:val="24"/>
          <w:szCs w:val="24"/>
        </w:rPr>
        <w:t>Зимует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в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Африке</w:t>
      </w:r>
      <w:r w:rsidRPr="00EF1762">
        <w:rPr>
          <w:rFonts w:ascii="TrebuchetMS" w:eastAsia="TrebuchetMS" w:cs="TrebuchetMS"/>
          <w:sz w:val="24"/>
          <w:szCs w:val="24"/>
        </w:rPr>
        <w:t xml:space="preserve">, </w:t>
      </w:r>
      <w:r w:rsidRPr="00EF1762">
        <w:rPr>
          <w:rFonts w:ascii="TrebuchetMS" w:eastAsia="TrebuchetMS" w:cs="TrebuchetMS" w:hint="eastAsia"/>
          <w:sz w:val="24"/>
          <w:szCs w:val="24"/>
        </w:rPr>
        <w:t>Южной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Азии</w:t>
      </w:r>
      <w:r w:rsidRPr="00EF1762">
        <w:rPr>
          <w:rFonts w:ascii="TrebuchetMS" w:eastAsia="TrebuchetMS" w:cs="TrebuchetMS"/>
          <w:sz w:val="24"/>
          <w:szCs w:val="24"/>
        </w:rPr>
        <w:t xml:space="preserve">. </w:t>
      </w:r>
      <w:r w:rsidRPr="00EF1762">
        <w:rPr>
          <w:rFonts w:ascii="TrebuchetMS" w:eastAsia="TrebuchetMS" w:cs="TrebuchetMS" w:hint="eastAsia"/>
          <w:sz w:val="24"/>
          <w:szCs w:val="24"/>
        </w:rPr>
        <w:t>Прилетает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к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нам</w:t>
      </w:r>
      <w:r w:rsidRPr="00EF1762">
        <w:rPr>
          <w:rFonts w:ascii="TrebuchetMS" w:eastAsia="TrebuchetMS" w:cs="TrebuchetMS"/>
          <w:sz w:val="24"/>
          <w:szCs w:val="24"/>
        </w:rPr>
        <w:t xml:space="preserve">, </w:t>
      </w:r>
      <w:r w:rsidRPr="00EF1762">
        <w:rPr>
          <w:rFonts w:ascii="TrebuchetMS" w:eastAsia="TrebuchetMS" w:cs="TrebuchetMS" w:hint="eastAsia"/>
          <w:sz w:val="24"/>
          <w:szCs w:val="24"/>
        </w:rPr>
        <w:t>когда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на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полях</w:t>
      </w:r>
      <w:r w:rsidRPr="00EF1762">
        <w:rPr>
          <w:rFonts w:ascii="TrebuchetMS" w:eastAsia="TrebuchetMS" w:cs="TrebuchetMS"/>
          <w:sz w:val="24"/>
          <w:szCs w:val="24"/>
        </w:rPr>
        <w:t xml:space="preserve"> </w:t>
      </w:r>
      <w:r w:rsidRPr="00EF1762">
        <w:rPr>
          <w:rFonts w:ascii="TrebuchetMS" w:eastAsia="TrebuchetMS" w:cs="TrebuchetMS" w:hint="eastAsia"/>
          <w:sz w:val="24"/>
          <w:szCs w:val="24"/>
        </w:rPr>
        <w:t>сойдет</w:t>
      </w:r>
      <w:r w:rsidR="007A78B9">
        <w:rPr>
          <w:rFonts w:eastAsia="TrebuchetMS" w:cs="TrebuchetMS"/>
          <w:sz w:val="24"/>
          <w:szCs w:val="24"/>
        </w:rPr>
        <w:t xml:space="preserve"> снег.</w:t>
      </w:r>
      <w:proofErr w:type="gramEnd"/>
    </w:p>
    <w:p w:rsidR="007A78B9" w:rsidRDefault="007A78B9" w:rsidP="00EF1762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</w:p>
    <w:p w:rsidR="007A78B9" w:rsidRDefault="007A78B9" w:rsidP="00EF1762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</w:p>
    <w:p w:rsidR="007A78B9" w:rsidRDefault="007A78B9" w:rsidP="00EF1762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</w:p>
    <w:p w:rsidR="007A78B9" w:rsidRDefault="007A78B9" w:rsidP="00EF1762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</w:p>
    <w:p w:rsidR="007A78B9" w:rsidRDefault="007A78B9" w:rsidP="00EF1762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sz w:val="24"/>
          <w:szCs w:val="24"/>
        </w:rPr>
      </w:pPr>
    </w:p>
    <w:p w:rsidR="007A78B9" w:rsidRPr="00EC54C5" w:rsidRDefault="007A78B9" w:rsidP="00EF1762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EC54C5">
        <w:rPr>
          <w:rFonts w:eastAsia="TrebuchetMS" w:cs="TrebuchetMS"/>
          <w:b/>
          <w:sz w:val="24"/>
          <w:szCs w:val="24"/>
        </w:rPr>
        <w:t>Приложения № 3</w:t>
      </w:r>
    </w:p>
    <w:p w:rsidR="00EF1762" w:rsidRPr="00EF1762" w:rsidRDefault="00EF1762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</w:p>
    <w:p w:rsidR="00D356D5" w:rsidRPr="00B07FDD" w:rsidRDefault="00B07FDD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proofErr w:type="gramStart"/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ПР</w:t>
      </w:r>
      <w:proofErr w:type="gramEnd"/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 АВИЛА ИЗГОТОВЛЕН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ИЯ</w:t>
      </w:r>
    </w:p>
    <w:p w:rsidR="00D356D5" w:rsidRPr="00B07FDD" w:rsidRDefault="00B07FDD" w:rsidP="00D356D5">
      <w:pPr>
        <w:autoSpaceDE w:val="0"/>
        <w:autoSpaceDN w:val="0"/>
        <w:adjustRightInd w:val="0"/>
        <w:spacing w:after="0" w:line="240" w:lineRule="auto"/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</w:pPr>
      <w:proofErr w:type="gramStart"/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ИСКУССТВЕНН ЫХ</w:t>
      </w:r>
      <w:proofErr w:type="gramEnd"/>
      <w:r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 xml:space="preserve"> ГНЕ</w:t>
      </w:r>
      <w:r w:rsidR="00D356D5" w:rsidRPr="00B07FDD">
        <w:rPr>
          <w:rFonts w:ascii="TrebuchetMS-Bold" w:eastAsia="TrebuchetMS" w:hAnsi="TrebuchetMS-Bold" w:cs="TrebuchetMS-Bold"/>
          <w:b/>
          <w:bCs/>
          <w:iCs/>
          <w:color w:val="000000"/>
          <w:sz w:val="24"/>
          <w:szCs w:val="24"/>
        </w:rPr>
        <w:t>ЗДОВИЙ</w:t>
      </w:r>
    </w:p>
    <w:p w:rsidR="007A78B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н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зад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иостанция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юннатск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жка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рабатывались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ави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готовлени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вес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чь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иболе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ави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бра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исал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вестный</w:t>
      </w:r>
    </w:p>
    <w:p w:rsidR="007A78B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сковский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рнитолог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лагосклон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го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ниг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хран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влечению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дан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1952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у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годн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дко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дан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лодоступ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дагог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кольника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</w:p>
    <w:p w:rsidR="007A78B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ей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лас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ж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ы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води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ави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которы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кращения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полнениям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чётом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работо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бственн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ыт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ок</w:t>
      </w:r>
      <w:r w:rsidR="00EF1762">
        <w:rPr>
          <w:rFonts w:eastAsia="TrebuchetMS" w:cs="TrebuchetMS"/>
          <w:iCs/>
          <w:color w:val="000000"/>
          <w:sz w:val="24"/>
          <w:szCs w:val="24"/>
        </w:rPr>
        <w:t>;</w:t>
      </w:r>
      <w:r w:rsidR="007A78B9">
        <w:rPr>
          <w:rFonts w:ascii="PragmaticaBoldItalicCyrillic" w:eastAsia="TrebuchetMS" w:hAnsi="PragmaticaBoldItalicCyrillic" w:cs="PragmaticaBoldItalicCyrillic"/>
          <w:b/>
          <w:bCs/>
          <w:iCs/>
          <w:color w:val="FFFFFF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адицион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кусствен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лёт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лают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д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иниатюрны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ов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пользу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</w:p>
    <w:p w:rsidR="007A78B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честве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оительног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териала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орош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сушен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б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лужи</w:t>
      </w:r>
    </w:p>
    <w:p w:rsidR="00D356D5" w:rsidRPr="00B07FDD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</w:t>
      </w:r>
      <w:proofErr w:type="gramEnd"/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н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льш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обходимо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готовлени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блюдать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ределённы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авила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7A78B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•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бы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учился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ёпл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чным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зьмит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ухие</w:t>
      </w:r>
      <w:r w:rsidRPr="00B07FDD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B07FDD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ловые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ихтовы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7A78B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щиной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0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иллиметро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когд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меняй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ырое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лох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батывае</w:t>
      </w:r>
    </w:p>
    <w:p w:rsidR="007A78B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ся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г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ыхани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обя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трескиваю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</w:p>
    <w:p w:rsidR="00EC54C5" w:rsidRP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•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верхнос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уд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ще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руж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стругай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убанко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верхнос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утренню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язатель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тавь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роганн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б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а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л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доб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еплять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готкам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ешн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орон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учш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бра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верх</w:t>
      </w:r>
      <w:r w:rsidR="00EC54C5">
        <w:rPr>
          <w:rFonts w:eastAsia="TrebuchetMS" w:cs="TrebuchetMS"/>
          <w:iCs/>
          <w:color w:val="000000"/>
          <w:sz w:val="24"/>
          <w:szCs w:val="24"/>
        </w:rPr>
        <w:t>-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сть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щенн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утренн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щенн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рдцеви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риентироваться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у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д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дичны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льца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•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стави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дельны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щече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льк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д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лот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остыко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ать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конопати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з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кл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хо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те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ли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достойки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лее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•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готовк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дн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долби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укругл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мес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сверлите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олярным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ерло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о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угл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вальн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форм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версти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работай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укруг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ым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шпиле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олага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о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уж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о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х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дн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дела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к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ереди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гд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я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хня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аже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сполезн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lastRenderedPageBreak/>
        <w:t>скворечник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лучится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елки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•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олачивай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воздям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(5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6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)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лот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б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талос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щел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щё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учш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инти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урупам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Ще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стану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уж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дела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маза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ид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маз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лин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конопати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нутр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акл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ат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сыпь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много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пило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•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учш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стави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утр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би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г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низ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о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валить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b/>
          <w:iCs/>
          <w:color w:val="000000"/>
          <w:sz w:val="24"/>
          <w:szCs w:val="24"/>
        </w:rPr>
      </w:pPr>
      <w:r w:rsidRPr="00EC54C5">
        <w:rPr>
          <w:rFonts w:ascii="TrebuchetMS" w:eastAsia="TrebuchetMS" w:hAnsi="Fiesta" w:cs="TrebuchetMS" w:hint="eastAsia"/>
          <w:b/>
          <w:iCs/>
          <w:color w:val="000000"/>
          <w:sz w:val="24"/>
          <w:szCs w:val="24"/>
        </w:rPr>
        <w:t>Порядок</w:t>
      </w:r>
      <w:r w:rsidRPr="00EC54C5">
        <w:rPr>
          <w:rFonts w:ascii="TrebuchetMS" w:eastAsia="TrebuchetMS" w:hAnsi="Fiesta" w:cs="TrebuchetMS"/>
          <w:b/>
          <w:iCs/>
          <w:color w:val="000000"/>
          <w:sz w:val="24"/>
          <w:szCs w:val="24"/>
        </w:rPr>
        <w:t xml:space="preserve"> </w:t>
      </w:r>
      <w:r w:rsidRPr="00EC54C5">
        <w:rPr>
          <w:rFonts w:ascii="TrebuchetMS" w:eastAsia="TrebuchetMS" w:hAnsi="Fiesta" w:cs="TrebuchetMS" w:hint="eastAsia"/>
          <w:b/>
          <w:iCs/>
          <w:color w:val="000000"/>
          <w:sz w:val="24"/>
          <w:szCs w:val="24"/>
        </w:rPr>
        <w:t>сколачивания</w:t>
      </w:r>
      <w:r w:rsidRPr="00EC54C5">
        <w:rPr>
          <w:rFonts w:ascii="TrebuchetMS" w:eastAsia="TrebuchetMS" w:hAnsi="Fiesta" w:cs="TrebuchetMS"/>
          <w:b/>
          <w:iCs/>
          <w:color w:val="000000"/>
          <w:sz w:val="24"/>
          <w:szCs w:val="24"/>
        </w:rPr>
        <w:t>:</w:t>
      </w:r>
    </w:p>
    <w:p w:rsidR="007A78B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1.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в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черед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дн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бей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ланк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лужащ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креплени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(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крепля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дполаг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воздям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).</w:t>
      </w:r>
      <w:proofErr w:type="gramEnd"/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возд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лжн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биваться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внутрь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бив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нутр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гиб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йк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наруж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епежн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й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мощь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тор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епи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вол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бит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дн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ков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а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оризонталь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тикаль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2.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н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бей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ковы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дню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конец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днюю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лан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</w:p>
    <w:p w:rsidR="007A78B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3.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жню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ас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бей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рхн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ум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рем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воздям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режь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с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уж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амес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жо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б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бод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ходил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уг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збух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ув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уд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нимать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7A78B9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•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б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а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л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гч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брать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нутр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д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ком</w:t>
      </w:r>
      <w:r w:rsidR="007A78B9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бей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н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7A78B9">
        <w:rPr>
          <w:rFonts w:ascii="TrebuchetMS" w:eastAsia="TrebuchetMS" w:hAnsi="Fiesta" w:cs="TrebuchetMS"/>
          <w:iCs/>
          <w:color w:val="000000"/>
          <w:sz w:val="24"/>
          <w:szCs w:val="24"/>
        </w:rPr>
        <w:t>–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е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="007A78B9">
        <w:rPr>
          <w:rFonts w:eastAsia="TrebuchetMS" w:cs="TrebuchetMS"/>
          <w:iCs/>
          <w:color w:val="000000"/>
          <w:sz w:val="24"/>
          <w:szCs w:val="24"/>
        </w:rPr>
        <w:t>п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анки</w:t>
      </w:r>
      <w:r w:rsidR="007A78B9">
        <w:rPr>
          <w:rFonts w:eastAsia="TrebuchetMS" w:cs="TrebuchetMS"/>
          <w:iCs/>
          <w:color w:val="000000"/>
          <w:sz w:val="24"/>
          <w:szCs w:val="24"/>
        </w:rPr>
        <w:t>,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шири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дн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C54C5" w:rsidRP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•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крепляйт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еред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ко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янн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жёрдочк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гу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спользовать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ш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</w:t>
      </w:r>
      <w:r w:rsidR="00EC54C5">
        <w:rPr>
          <w:rFonts w:eastAsia="TrebuchetMS" w:cs="TrebuchetMS"/>
          <w:iCs/>
          <w:color w:val="000000"/>
          <w:sz w:val="24"/>
          <w:szCs w:val="24"/>
        </w:rPr>
        <w:t>-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точно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долби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лото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перечн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ороздк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стояни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ол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20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иллиметро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ж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т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•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б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ыделял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зк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фо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р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рев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льш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лужил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красьте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го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наруж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-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буд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ёмн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с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рил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епки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творо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арганцовокислог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ли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руг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ёмн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аск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вы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со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мест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крас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с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о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маза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рязью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лино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иш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вь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л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езк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елог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цвет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иболее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распространённый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ип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м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иц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битателе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со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адо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—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,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ли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нични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о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бываю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ву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ариантах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: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ъёмны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биты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воздя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и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тенка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ажды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ариан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ме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во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еимуществ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едостат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ъёмную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к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ела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ложне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н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зволя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исти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блюдать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е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чт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исходи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нутр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днак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луча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лохог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сполнени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её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может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ину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ильны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етром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ж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оро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ы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ош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учаю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крыва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такие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бираю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тенцо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. </w:t>
      </w: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Дл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тиводейст</w:t>
      </w:r>
      <w:r w:rsidR="00EC54C5">
        <w:rPr>
          <w:rFonts w:eastAsia="TrebuchetMS" w:cs="TrebuchetMS"/>
          <w:iCs/>
          <w:color w:val="000000"/>
          <w:sz w:val="24"/>
          <w:szCs w:val="24"/>
        </w:rPr>
        <w:t>-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и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этом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ъёмны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к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ходитс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ивязывать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остоянная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крыш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ще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зготов</w:t>
      </w:r>
    </w:p>
    <w:p w:rsidR="00EC54C5" w:rsidRDefault="00D356D5" w:rsidP="00D356D5">
      <w:pPr>
        <w:autoSpaceDE w:val="0"/>
        <w:autoSpaceDN w:val="0"/>
        <w:adjustRightInd w:val="0"/>
        <w:spacing w:after="0" w:line="240" w:lineRule="auto"/>
        <w:rPr>
          <w:rFonts w:eastAsia="TrebuchetMS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ении</w:t>
      </w:r>
      <w:proofErr w:type="gramEnd"/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лучше</w:t>
      </w:r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щища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гнезд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о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хищников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,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о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затрудняет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уборку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скворечника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и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проведе</w:t>
      </w:r>
    </w:p>
    <w:p w:rsidR="00D356D5" w:rsidRPr="00EF1762" w:rsidRDefault="00D356D5" w:rsidP="00D356D5">
      <w:pPr>
        <w:autoSpaceDE w:val="0"/>
        <w:autoSpaceDN w:val="0"/>
        <w:adjustRightInd w:val="0"/>
        <w:spacing w:after="0" w:line="240" w:lineRule="auto"/>
        <w:rPr>
          <w:rFonts w:ascii="TrebuchetMS" w:eastAsia="TrebuchetMS" w:hAnsi="Fiesta" w:cs="TrebuchetMS"/>
          <w:iCs/>
          <w:color w:val="000000"/>
          <w:sz w:val="24"/>
          <w:szCs w:val="24"/>
        </w:rPr>
      </w:pPr>
      <w:proofErr w:type="gramStart"/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ие</w:t>
      </w:r>
      <w:proofErr w:type="gramEnd"/>
      <w:r w:rsidR="00EC54C5">
        <w:rPr>
          <w:rFonts w:eastAsia="TrebuchetMS" w:cs="TrebuchetMS"/>
          <w:iCs/>
          <w:color w:val="000000"/>
          <w:sz w:val="24"/>
          <w:szCs w:val="24"/>
        </w:rPr>
        <w:t xml:space="preserve"> </w:t>
      </w:r>
      <w:r w:rsidRPr="00EF1762">
        <w:rPr>
          <w:rFonts w:ascii="TrebuchetMS" w:eastAsia="TrebuchetMS" w:hAnsi="Fiesta" w:cs="TrebuchetMS" w:hint="eastAsia"/>
          <w:iCs/>
          <w:color w:val="000000"/>
          <w:sz w:val="24"/>
          <w:szCs w:val="24"/>
        </w:rPr>
        <w:t>наблюдений</w:t>
      </w:r>
      <w:r w:rsidRPr="00EF1762">
        <w:rPr>
          <w:rFonts w:ascii="TrebuchetMS" w:eastAsia="TrebuchetMS" w:hAnsi="Fiesta" w:cs="TrebuchetMS"/>
          <w:iCs/>
          <w:color w:val="000000"/>
          <w:sz w:val="24"/>
          <w:szCs w:val="24"/>
        </w:rPr>
        <w:t>.</w:t>
      </w:r>
    </w:p>
    <w:p w:rsidR="00EA78C0" w:rsidRPr="00EF1762" w:rsidRDefault="00EA78C0" w:rsidP="00D356D5">
      <w:pPr>
        <w:rPr>
          <w:sz w:val="24"/>
          <w:szCs w:val="24"/>
        </w:rPr>
      </w:pPr>
    </w:p>
    <w:sectPr w:rsidR="00EA78C0" w:rsidRPr="00EF1762" w:rsidSect="00D356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TrebuchetMS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Pragmatica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iest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PragmaticaBoldItalic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iest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02"/>
    <w:rsid w:val="00035929"/>
    <w:rsid w:val="00300086"/>
    <w:rsid w:val="003B53F2"/>
    <w:rsid w:val="003D392E"/>
    <w:rsid w:val="003E4380"/>
    <w:rsid w:val="005A1589"/>
    <w:rsid w:val="00694A93"/>
    <w:rsid w:val="00724D4A"/>
    <w:rsid w:val="007A78B9"/>
    <w:rsid w:val="009033F6"/>
    <w:rsid w:val="00973652"/>
    <w:rsid w:val="00AB6E02"/>
    <w:rsid w:val="00AE21F5"/>
    <w:rsid w:val="00B07FDD"/>
    <w:rsid w:val="00C44FE3"/>
    <w:rsid w:val="00D27ED7"/>
    <w:rsid w:val="00D356D5"/>
    <w:rsid w:val="00D761C8"/>
    <w:rsid w:val="00E34EAA"/>
    <w:rsid w:val="00E96D62"/>
    <w:rsid w:val="00EA78C0"/>
    <w:rsid w:val="00EC54C5"/>
    <w:rsid w:val="00EF1762"/>
    <w:rsid w:val="00FA0518"/>
    <w:rsid w:val="00FB52CC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277D-D52A-46B8-B045-96D6151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3</cp:revision>
  <dcterms:created xsi:type="dcterms:W3CDTF">2013-01-27T13:22:00Z</dcterms:created>
  <dcterms:modified xsi:type="dcterms:W3CDTF">2013-01-28T15:36:00Z</dcterms:modified>
</cp:coreProperties>
</file>